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18" w:rsidRPr="004E4E18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ar-SA"/>
        </w:rPr>
      </w:pPr>
      <w:r w:rsidRPr="004E4E18">
        <w:rPr>
          <w:rFonts w:ascii="Times New Roman" w:eastAsia="Times New Roman" w:hAnsi="Times New Roman" w:cs="Times New Roman"/>
          <w:lang w:eastAsia="ar-SA"/>
        </w:rPr>
        <w:t xml:space="preserve">Świdwin, </w:t>
      </w:r>
      <w:r w:rsidR="00F828C8">
        <w:rPr>
          <w:rFonts w:ascii="Times New Roman" w:eastAsia="Times New Roman" w:hAnsi="Times New Roman" w:cs="Times New Roman"/>
          <w:lang w:eastAsia="ar-SA"/>
        </w:rPr>
        <w:t>12.06.2017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E4E18">
        <w:rPr>
          <w:rFonts w:ascii="Times New Roman" w:eastAsia="Times New Roman" w:hAnsi="Times New Roman" w:cs="Times New Roman"/>
          <w:lang w:eastAsia="ar-SA"/>
        </w:rPr>
        <w:t>r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4E4E18" w:rsidRPr="004E4E18" w:rsidRDefault="004E4E18" w:rsidP="004E4E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4E18">
        <w:rPr>
          <w:rFonts w:ascii="Times New Roman" w:eastAsia="Times New Roman" w:hAnsi="Times New Roman" w:cs="Times New Roman"/>
          <w:b/>
          <w:lang w:eastAsia="pl-PL"/>
        </w:rPr>
        <w:t>ZP.271.</w:t>
      </w:r>
      <w:r w:rsidR="00F828C8">
        <w:rPr>
          <w:rFonts w:ascii="Times New Roman" w:eastAsia="Times New Roman" w:hAnsi="Times New Roman" w:cs="Times New Roman"/>
          <w:b/>
          <w:lang w:eastAsia="pl-PL"/>
        </w:rPr>
        <w:t>11.2017</w:t>
      </w:r>
    </w:p>
    <w:p w:rsidR="004E4E18" w:rsidRPr="004E4E18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E4E18" w:rsidRPr="00BE21F3" w:rsidRDefault="004E4E18" w:rsidP="004E4E1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459B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formacja o wyborze oferty najkorzystniejszej</w:t>
      </w:r>
    </w:p>
    <w:p w:rsidR="004E4E18" w:rsidRPr="000660A4" w:rsidRDefault="004E4E18" w:rsidP="00066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Świdwiński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Adres: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Mieszka I 16, 78-300 Świdwin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ON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330920788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</w:t>
      </w: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: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672-17-22-985        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efon</w:t>
      </w:r>
      <w:r w:rsidR="00801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01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4 36 50 301                 </w:t>
      </w: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aks.</w:t>
      </w:r>
      <w:r w:rsidR="008014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014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94 36 50 300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-mail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tarostwo@powiatswidwinski.pl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dnostka prowadząca postępowanie</w:t>
      </w: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wo Powiatowe w Świdwinie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Mieszka I 16,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sz w:val="24"/>
          <w:szCs w:val="24"/>
          <w:lang w:eastAsia="ar-SA"/>
        </w:rPr>
        <w:t>78-300 Świdwin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y ogłoszenie było przedmiotem ogłoszenia w BZP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ie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dzaj zamówienia</w:t>
      </w:r>
    </w:p>
    <w:p w:rsidR="004E4E18" w:rsidRDefault="0083685E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sługi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yb udzielonego zamówienia</w:t>
      </w:r>
    </w:p>
    <w:p w:rsidR="004E4E18" w:rsidRDefault="004E4E18" w:rsidP="004E4E18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8C8" w:rsidRPr="00F828C8" w:rsidRDefault="00F828C8" w:rsidP="00F828C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C8">
        <w:rPr>
          <w:rFonts w:ascii="Times New Roman" w:eastAsia="Calibri" w:hAnsi="Times New Roman" w:cs="Times New Roman"/>
          <w:sz w:val="24"/>
          <w:szCs w:val="24"/>
        </w:rPr>
        <w:t>W związku z zamiarem zlecenia w trybie art. 4 ust. 8 ustawy z dnia 29 stycznia 2004 r. – Prawo zamówień publicznych (</w:t>
      </w:r>
      <w:r w:rsidRPr="00F828C8">
        <w:rPr>
          <w:rFonts w:ascii="Times New Roman" w:eastAsia="Calibri" w:hAnsi="Times New Roman" w:cs="Times New Roman"/>
          <w:bCs/>
          <w:sz w:val="24"/>
          <w:szCs w:val="24"/>
        </w:rPr>
        <w:t xml:space="preserve">Dz. U. z 2015 r. poz. 2164 z </w:t>
      </w:r>
      <w:proofErr w:type="spellStart"/>
      <w:r w:rsidRPr="00F828C8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F828C8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 w:rsidRPr="00F828C8">
        <w:rPr>
          <w:rFonts w:ascii="Times New Roman" w:eastAsia="Calibri" w:hAnsi="Times New Roman" w:cs="Times New Roman"/>
          <w:sz w:val="24"/>
          <w:szCs w:val="24"/>
        </w:rPr>
        <w:t>) oraz  na podstawie</w:t>
      </w:r>
      <w:r w:rsidRPr="00F828C8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F828C8">
        <w:rPr>
          <w:rFonts w:ascii="Times New Roman" w:eastAsia="Calibri" w:hAnsi="Times New Roman" w:cs="Times New Roman"/>
          <w:sz w:val="24"/>
          <w:szCs w:val="24"/>
        </w:rPr>
        <w:t xml:space="preserve">§ 7 </w:t>
      </w:r>
      <w:r w:rsidRPr="00F828C8">
        <w:rPr>
          <w:rFonts w:ascii="Times New Roman" w:eastAsia="Calibri" w:hAnsi="Times New Roman" w:cs="Times New Roman"/>
          <w:iCs/>
          <w:sz w:val="24"/>
          <w:szCs w:val="24"/>
        </w:rPr>
        <w:t xml:space="preserve">Regulaminu zamówień publicznych, który stanowi </w:t>
      </w:r>
      <w:r w:rsidRPr="00F828C8">
        <w:rPr>
          <w:rFonts w:ascii="Times New Roman" w:eastAsia="Calibri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4E4E18" w:rsidRPr="00BA7AD9" w:rsidRDefault="004E4E18" w:rsidP="004E4E18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zwa nadana zamówieniu przez Zamawiającego</w:t>
      </w:r>
    </w:p>
    <w:p w:rsidR="004E4E18" w:rsidRDefault="004E4E18" w:rsidP="004E4E1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0140C" w:rsidRDefault="00F828C8" w:rsidP="00261412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828C8">
        <w:rPr>
          <w:rFonts w:ascii="Times New Roman" w:hAnsi="Times New Roman"/>
          <w:b/>
          <w:i/>
          <w:sz w:val="24"/>
          <w:szCs w:val="24"/>
        </w:rPr>
        <w:t>„Usługa animacji”</w:t>
      </w:r>
    </w:p>
    <w:p w:rsidR="00F828C8" w:rsidRDefault="00F828C8" w:rsidP="0026141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E4E18" w:rsidRPr="004E4E18" w:rsidRDefault="0080140C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ożono 1</w:t>
      </w:r>
      <w:r w:rsidR="006B4C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ę</w:t>
      </w:r>
      <w:r w:rsidR="004E4E18"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ustalonym w zapytaniu terminie</w:t>
      </w:r>
      <w:r w:rsidR="009060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E4E18" w:rsidRPr="004E4E18" w:rsidRDefault="004E4E18" w:rsidP="004E4E18">
      <w:pPr>
        <w:pStyle w:val="Akapitzlist"/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tawienie złożonych ofert</w:t>
      </w:r>
    </w:p>
    <w:tbl>
      <w:tblPr>
        <w:tblStyle w:val="Tabela-Siatka"/>
        <w:tblW w:w="0" w:type="auto"/>
        <w:jc w:val="center"/>
        <w:tblInd w:w="-635" w:type="dxa"/>
        <w:tblLayout w:type="fixed"/>
        <w:tblLook w:val="04A0" w:firstRow="1" w:lastRow="0" w:firstColumn="1" w:lastColumn="0" w:noHBand="0" w:noVBand="1"/>
      </w:tblPr>
      <w:tblGrid>
        <w:gridCol w:w="619"/>
        <w:gridCol w:w="5775"/>
        <w:gridCol w:w="2580"/>
      </w:tblGrid>
      <w:tr w:rsidR="00014E21" w:rsidRPr="00240CF5" w:rsidTr="00F828C8">
        <w:trPr>
          <w:trHeight w:val="261"/>
          <w:jc w:val="center"/>
        </w:trPr>
        <w:tc>
          <w:tcPr>
            <w:tcW w:w="619" w:type="dxa"/>
            <w:shd w:val="clear" w:color="auto" w:fill="D9D9D9" w:themeFill="background1" w:themeFillShade="D9"/>
          </w:tcPr>
          <w:p w:rsidR="00014E21" w:rsidRPr="00240CF5" w:rsidRDefault="00014E21" w:rsidP="00014E21">
            <w:pPr>
              <w:jc w:val="center"/>
              <w:rPr>
                <w:rFonts w:ascii="Times New Roman" w:hAnsi="Times New Roman" w:cs="Times New Roman"/>
              </w:rPr>
            </w:pPr>
            <w:r w:rsidRPr="00240CF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775" w:type="dxa"/>
            <w:shd w:val="clear" w:color="auto" w:fill="D9D9D9" w:themeFill="background1" w:themeFillShade="D9"/>
          </w:tcPr>
          <w:p w:rsidR="00014E21" w:rsidRPr="00240CF5" w:rsidRDefault="00014E21" w:rsidP="00014E21">
            <w:pPr>
              <w:jc w:val="center"/>
              <w:rPr>
                <w:rFonts w:ascii="Times New Roman" w:hAnsi="Times New Roman" w:cs="Times New Roman"/>
              </w:rPr>
            </w:pPr>
            <w:r w:rsidRPr="00240CF5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014E21" w:rsidRPr="00240CF5" w:rsidRDefault="00261412" w:rsidP="00014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</w:t>
            </w:r>
          </w:p>
        </w:tc>
      </w:tr>
      <w:tr w:rsidR="00014E21" w:rsidRPr="00240CF5" w:rsidTr="00F828C8">
        <w:trPr>
          <w:trHeight w:val="1043"/>
          <w:jc w:val="center"/>
        </w:trPr>
        <w:tc>
          <w:tcPr>
            <w:tcW w:w="619" w:type="dxa"/>
            <w:shd w:val="clear" w:color="auto" w:fill="D9D9D9" w:themeFill="background1" w:themeFillShade="D9"/>
            <w:vAlign w:val="center"/>
          </w:tcPr>
          <w:p w:rsidR="00014E21" w:rsidRPr="00C84160" w:rsidRDefault="0080140C" w:rsidP="0080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5" w:type="dxa"/>
          </w:tcPr>
          <w:p w:rsidR="00795422" w:rsidRDefault="00F828C8" w:rsidP="0080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Reh</w:t>
            </w:r>
            <w:r w:rsidR="005B7B7A">
              <w:rPr>
                <w:rFonts w:ascii="Times New Roman" w:hAnsi="Times New Roman" w:cs="Times New Roman"/>
              </w:rPr>
              <w:t xml:space="preserve">abilitacyjne  mgr Małgorzata </w:t>
            </w:r>
            <w:proofErr w:type="spellStart"/>
            <w:r w:rsidR="005B7B7A">
              <w:rPr>
                <w:rFonts w:ascii="Times New Roman" w:hAnsi="Times New Roman" w:cs="Times New Roman"/>
              </w:rPr>
              <w:t>Mięk</w:t>
            </w:r>
            <w:r>
              <w:rPr>
                <w:rFonts w:ascii="Times New Roman" w:hAnsi="Times New Roman" w:cs="Times New Roman"/>
              </w:rPr>
              <w:t>czyńska</w:t>
            </w:r>
            <w:proofErr w:type="spellEnd"/>
          </w:p>
          <w:p w:rsidR="00F828C8" w:rsidRDefault="00F828C8" w:rsidP="0080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rawo 9</w:t>
            </w:r>
          </w:p>
          <w:p w:rsidR="00F828C8" w:rsidRPr="00203254" w:rsidRDefault="00F828C8" w:rsidP="0080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300 Świdwin</w:t>
            </w:r>
          </w:p>
        </w:tc>
        <w:tc>
          <w:tcPr>
            <w:tcW w:w="2580" w:type="dxa"/>
            <w:vAlign w:val="center"/>
          </w:tcPr>
          <w:p w:rsidR="00C579C4" w:rsidRDefault="00F828C8" w:rsidP="0080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ść 1) 1 999</w:t>
            </w:r>
            <w:r w:rsidR="0080140C">
              <w:rPr>
                <w:rFonts w:ascii="Times New Roman" w:hAnsi="Times New Roman" w:cs="Times New Roman"/>
              </w:rPr>
              <w:t>,00 zł</w:t>
            </w:r>
          </w:p>
          <w:p w:rsidR="00F828C8" w:rsidRPr="00240CF5" w:rsidRDefault="00F828C8" w:rsidP="0080140C">
            <w:pPr>
              <w:jc w:val="center"/>
              <w:rPr>
                <w:rFonts w:ascii="Times New Roman" w:hAnsi="Times New Roman" w:cs="Times New Roman"/>
              </w:rPr>
            </w:pPr>
            <w:r w:rsidRPr="00F828C8">
              <w:rPr>
                <w:rFonts w:ascii="Times New Roman" w:hAnsi="Times New Roman" w:cs="Times New Roman"/>
              </w:rPr>
              <w:t>Cześ</w:t>
            </w:r>
            <w:r>
              <w:rPr>
                <w:rFonts w:ascii="Times New Roman" w:hAnsi="Times New Roman" w:cs="Times New Roman"/>
              </w:rPr>
              <w:t>ć 2</w:t>
            </w:r>
            <w:r w:rsidRPr="00F828C8">
              <w:rPr>
                <w:rFonts w:ascii="Times New Roman" w:hAnsi="Times New Roman" w:cs="Times New Roman"/>
              </w:rPr>
              <w:t>) 1 999,00 zł</w:t>
            </w:r>
          </w:p>
        </w:tc>
      </w:tr>
    </w:tbl>
    <w:p w:rsidR="004E4E18" w:rsidRPr="00772DDF" w:rsidRDefault="004E4E18" w:rsidP="008014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140C" w:rsidRPr="00676222" w:rsidRDefault="0080140C" w:rsidP="004E4E18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E4E18" w:rsidRDefault="008C0822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bór oferty</w:t>
      </w:r>
      <w:r w:rsidR="00D433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F828C8" w:rsidRPr="00F828C8" w:rsidRDefault="00F828C8" w:rsidP="00F828C8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828C8">
        <w:rPr>
          <w:rFonts w:ascii="Times New Roman" w:hAnsi="Times New Roman" w:cs="Times New Roman"/>
        </w:rPr>
        <w:t xml:space="preserve">Usługi Rehabilitacyjne  mgr </w:t>
      </w:r>
      <w:r w:rsidR="005B7B7A">
        <w:rPr>
          <w:rFonts w:ascii="Times New Roman" w:hAnsi="Times New Roman" w:cs="Times New Roman"/>
        </w:rPr>
        <w:t xml:space="preserve">Małgorzata </w:t>
      </w:r>
      <w:proofErr w:type="spellStart"/>
      <w:r w:rsidR="005B7B7A">
        <w:rPr>
          <w:rFonts w:ascii="Times New Roman" w:hAnsi="Times New Roman" w:cs="Times New Roman"/>
        </w:rPr>
        <w:t>Mięk</w:t>
      </w:r>
      <w:r w:rsidRPr="00F828C8">
        <w:rPr>
          <w:rFonts w:ascii="Times New Roman" w:hAnsi="Times New Roman" w:cs="Times New Roman"/>
        </w:rPr>
        <w:t>czyńska</w:t>
      </w:r>
      <w:proofErr w:type="spellEnd"/>
    </w:p>
    <w:p w:rsidR="00F828C8" w:rsidRPr="00F828C8" w:rsidRDefault="005B7B7A" w:rsidP="00F828C8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828C8" w:rsidRPr="00F828C8">
        <w:rPr>
          <w:rFonts w:ascii="Times New Roman" w:hAnsi="Times New Roman" w:cs="Times New Roman"/>
        </w:rPr>
        <w:t>l. Brawo 9</w:t>
      </w:r>
    </w:p>
    <w:p w:rsidR="00D4337E" w:rsidRPr="00885DA5" w:rsidRDefault="00F828C8" w:rsidP="00F828C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8C8">
        <w:rPr>
          <w:rFonts w:ascii="Times New Roman" w:hAnsi="Times New Roman" w:cs="Times New Roman"/>
        </w:rPr>
        <w:t>78-300 Świdwin</w:t>
      </w:r>
    </w:p>
    <w:p w:rsidR="004E4E18" w:rsidRDefault="004E4E18" w:rsidP="004E4E1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E4E18" w:rsidRDefault="00F828C8" w:rsidP="00ED39B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Cześć 1) </w:t>
      </w:r>
      <w:r w:rsidR="008014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wot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999</w:t>
      </w:r>
      <w:r w:rsidR="0088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00 zł</w:t>
      </w:r>
    </w:p>
    <w:p w:rsidR="00885DA5" w:rsidRDefault="00885DA5" w:rsidP="00ED39B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słownie: </w:t>
      </w:r>
      <w:r w:rsidR="00F828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ysiąc dziewięćset dziewięćdziesiąt dziewięć złot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0/100)</w:t>
      </w:r>
    </w:p>
    <w:p w:rsidR="00F828C8" w:rsidRPr="00ED39B8" w:rsidRDefault="00F828C8" w:rsidP="00ED39B8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828C8" w:rsidRPr="00F828C8" w:rsidRDefault="00F828C8" w:rsidP="00F828C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8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eś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</w:t>
      </w:r>
      <w:r w:rsidRPr="00F828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Kwota: 1 999,00 zł</w:t>
      </w:r>
    </w:p>
    <w:p w:rsidR="00F828C8" w:rsidRPr="00F828C8" w:rsidRDefault="00F828C8" w:rsidP="00F828C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28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: tysiąc dziewięćset dziewięćdziesiąt dziewięć złotych 00/100)</w:t>
      </w:r>
    </w:p>
    <w:p w:rsidR="00885DA5" w:rsidRPr="005459B3" w:rsidRDefault="00885DA5" w:rsidP="004E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4E18" w:rsidRPr="004E4E18" w:rsidRDefault="004E4E18" w:rsidP="004E4E18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4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zasadnienie wyboru najkorzystniejszej oferty      </w:t>
      </w:r>
    </w:p>
    <w:p w:rsidR="004E4E18" w:rsidRDefault="004E4E18" w:rsidP="004E4E18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wyborze oferty zadecydowała </w:t>
      </w:r>
      <w:r w:rsidR="00885DA5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</w:t>
      </w:r>
      <w:r w:rsidR="00DC75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śród ofert niepodlegających odrzuceniu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4E18" w:rsidRPr="00ED39B8" w:rsidRDefault="00B45CE9" w:rsidP="00ED39B8">
      <w:pPr>
        <w:pStyle w:val="Akapitzlist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Wybranym wykonawcą</w:t>
      </w:r>
      <w:r w:rsidR="004752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nie podpisana umowa </w:t>
      </w: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E4E18" w:rsidRDefault="004E4E18" w:rsidP="004E4E1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C6E52" w:rsidRDefault="00630B86" w:rsidP="00630B86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twierdził</w:t>
      </w:r>
    </w:p>
    <w:p w:rsidR="00630B86" w:rsidRDefault="00630B86" w:rsidP="00630B86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630B86" w:rsidRDefault="00630B86" w:rsidP="00630B86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630B86" w:rsidRPr="00630B86" w:rsidRDefault="00630B86" w:rsidP="00630B8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30B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0B86">
        <w:rPr>
          <w:rFonts w:ascii="Times New Roman" w:hAnsi="Times New Roman" w:cs="Times New Roman"/>
          <w:sz w:val="28"/>
          <w:szCs w:val="28"/>
        </w:rPr>
        <w:t xml:space="preserve"> Starosta</w:t>
      </w:r>
    </w:p>
    <w:p w:rsidR="00630B86" w:rsidRDefault="00630B86" w:rsidP="00630B8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30B86">
        <w:rPr>
          <w:rFonts w:ascii="Times New Roman" w:hAnsi="Times New Roman" w:cs="Times New Roman"/>
          <w:sz w:val="28"/>
          <w:szCs w:val="28"/>
        </w:rPr>
        <w:t>Mirosław Majka</w:t>
      </w:r>
    </w:p>
    <w:p w:rsidR="00630B86" w:rsidRPr="00630B86" w:rsidRDefault="00630B86" w:rsidP="00630B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0B86" w:rsidRPr="00630B86" w:rsidRDefault="00630B86" w:rsidP="00630B86">
      <w:pPr>
        <w:rPr>
          <w:rFonts w:ascii="Times New Roman" w:hAnsi="Times New Roman" w:cs="Times New Roman"/>
          <w:sz w:val="28"/>
          <w:szCs w:val="28"/>
        </w:rPr>
      </w:pPr>
    </w:p>
    <w:p w:rsidR="00630B86" w:rsidRPr="00630B86" w:rsidRDefault="00630B86" w:rsidP="00630B86">
      <w:pPr>
        <w:rPr>
          <w:rFonts w:ascii="Times New Roman" w:hAnsi="Times New Roman" w:cs="Times New Roman"/>
          <w:sz w:val="28"/>
          <w:szCs w:val="28"/>
        </w:rPr>
      </w:pPr>
    </w:p>
    <w:p w:rsidR="00630B86" w:rsidRDefault="00630B86" w:rsidP="00630B86">
      <w:pPr>
        <w:rPr>
          <w:rFonts w:ascii="Times New Roman" w:hAnsi="Times New Roman" w:cs="Times New Roman"/>
          <w:sz w:val="28"/>
          <w:szCs w:val="28"/>
        </w:rPr>
      </w:pPr>
    </w:p>
    <w:p w:rsidR="00630B86" w:rsidRPr="00630B86" w:rsidRDefault="00630B86" w:rsidP="00630B86">
      <w:pPr>
        <w:tabs>
          <w:tab w:val="left" w:pos="915"/>
        </w:tabs>
        <w:rPr>
          <w:rFonts w:ascii="Times New Roman" w:hAnsi="Times New Roman" w:cs="Times New Roman"/>
          <w:sz w:val="18"/>
          <w:szCs w:val="18"/>
        </w:rPr>
      </w:pPr>
      <w:r w:rsidRPr="00630B8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30B86">
        <w:rPr>
          <w:rFonts w:ascii="Times New Roman" w:hAnsi="Times New Roman" w:cs="Times New Roman"/>
          <w:sz w:val="18"/>
          <w:szCs w:val="18"/>
        </w:rPr>
        <w:t>Sporz</w:t>
      </w:r>
      <w:proofErr w:type="spellEnd"/>
      <w:r w:rsidRPr="00630B86">
        <w:rPr>
          <w:rFonts w:ascii="Times New Roman" w:hAnsi="Times New Roman" w:cs="Times New Roman"/>
          <w:sz w:val="18"/>
          <w:szCs w:val="18"/>
        </w:rPr>
        <w:t>.: J. Małolepszy</w:t>
      </w:r>
    </w:p>
    <w:sectPr w:rsidR="00630B86" w:rsidRPr="00630B86" w:rsidSect="00173BB8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7E" w:rsidRDefault="00D4337E" w:rsidP="004E4E18">
      <w:pPr>
        <w:spacing w:after="0" w:line="240" w:lineRule="auto"/>
      </w:pPr>
      <w:r>
        <w:separator/>
      </w:r>
    </w:p>
  </w:endnote>
  <w:endnote w:type="continuationSeparator" w:id="0">
    <w:p w:rsidR="00D4337E" w:rsidRDefault="00D4337E" w:rsidP="004E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7E" w:rsidRDefault="00D4337E" w:rsidP="004E4E18">
      <w:pPr>
        <w:spacing w:after="0" w:line="240" w:lineRule="auto"/>
      </w:pPr>
      <w:r>
        <w:separator/>
      </w:r>
    </w:p>
  </w:footnote>
  <w:footnote w:type="continuationSeparator" w:id="0">
    <w:p w:rsidR="00D4337E" w:rsidRDefault="00D4337E" w:rsidP="004E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E" w:rsidRDefault="00D4337E">
    <w:pPr>
      <w:pStyle w:val="Nagwek"/>
    </w:pPr>
  </w:p>
  <w:p w:rsidR="00D4337E" w:rsidRDefault="00D433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B979ED"/>
    <w:multiLevelType w:val="hybridMultilevel"/>
    <w:tmpl w:val="6164A26A"/>
    <w:lvl w:ilvl="0" w:tplc="6418766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18"/>
    <w:rsid w:val="00014E21"/>
    <w:rsid w:val="00016124"/>
    <w:rsid w:val="000660A4"/>
    <w:rsid w:val="000C02B3"/>
    <w:rsid w:val="000C7973"/>
    <w:rsid w:val="000D0BF0"/>
    <w:rsid w:val="00173BB8"/>
    <w:rsid w:val="00203254"/>
    <w:rsid w:val="00240CF5"/>
    <w:rsid w:val="00261412"/>
    <w:rsid w:val="00272884"/>
    <w:rsid w:val="002A2643"/>
    <w:rsid w:val="0030570C"/>
    <w:rsid w:val="00322AFF"/>
    <w:rsid w:val="003A6E46"/>
    <w:rsid w:val="00475254"/>
    <w:rsid w:val="00493ADE"/>
    <w:rsid w:val="004A37D9"/>
    <w:rsid w:val="004E4E18"/>
    <w:rsid w:val="004F32BB"/>
    <w:rsid w:val="00501B9D"/>
    <w:rsid w:val="00502920"/>
    <w:rsid w:val="00526E8E"/>
    <w:rsid w:val="005B7B7A"/>
    <w:rsid w:val="0060083D"/>
    <w:rsid w:val="00630B86"/>
    <w:rsid w:val="00642CD3"/>
    <w:rsid w:val="00676222"/>
    <w:rsid w:val="006B4C1A"/>
    <w:rsid w:val="006D0EBA"/>
    <w:rsid w:val="00795422"/>
    <w:rsid w:val="007D064A"/>
    <w:rsid w:val="007E0FA8"/>
    <w:rsid w:val="0080140C"/>
    <w:rsid w:val="0083685E"/>
    <w:rsid w:val="00885DA5"/>
    <w:rsid w:val="008C0822"/>
    <w:rsid w:val="008F37E5"/>
    <w:rsid w:val="009060BC"/>
    <w:rsid w:val="00973A25"/>
    <w:rsid w:val="009A5606"/>
    <w:rsid w:val="009A5880"/>
    <w:rsid w:val="00A42AE8"/>
    <w:rsid w:val="00B0330A"/>
    <w:rsid w:val="00B45CE9"/>
    <w:rsid w:val="00B92AD2"/>
    <w:rsid w:val="00BD4DDC"/>
    <w:rsid w:val="00C16E81"/>
    <w:rsid w:val="00C4153E"/>
    <w:rsid w:val="00C579C4"/>
    <w:rsid w:val="00C72105"/>
    <w:rsid w:val="00C7548A"/>
    <w:rsid w:val="00C84160"/>
    <w:rsid w:val="00CA730B"/>
    <w:rsid w:val="00D4337E"/>
    <w:rsid w:val="00DB360E"/>
    <w:rsid w:val="00DC7587"/>
    <w:rsid w:val="00DE167D"/>
    <w:rsid w:val="00E02DE1"/>
    <w:rsid w:val="00E333CA"/>
    <w:rsid w:val="00E37C6D"/>
    <w:rsid w:val="00ED39B8"/>
    <w:rsid w:val="00F21F0A"/>
    <w:rsid w:val="00F828C8"/>
    <w:rsid w:val="00F93A6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E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E1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E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E18"/>
  </w:style>
  <w:style w:type="paragraph" w:styleId="Stopka">
    <w:name w:val="footer"/>
    <w:basedOn w:val="Normalny"/>
    <w:link w:val="Stopka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E18"/>
  </w:style>
  <w:style w:type="table" w:styleId="Tabela-Siatka">
    <w:name w:val="Table Grid"/>
    <w:basedOn w:val="Standardowy"/>
    <w:uiPriority w:val="59"/>
    <w:rsid w:val="000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4E21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2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2DE1"/>
    <w:rPr>
      <w:rFonts w:ascii="Courier New" w:eastAsia="Calibri" w:hAnsi="Courier New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E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E1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E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E18"/>
  </w:style>
  <w:style w:type="paragraph" w:styleId="Stopka">
    <w:name w:val="footer"/>
    <w:basedOn w:val="Normalny"/>
    <w:link w:val="StopkaZnak"/>
    <w:uiPriority w:val="99"/>
    <w:unhideWhenUsed/>
    <w:rsid w:val="004E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27C-E2FE-457B-93D9-3C29A82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Justyna Małolepszy</cp:lastModifiedBy>
  <cp:revision>45</cp:revision>
  <cp:lastPrinted>2017-06-12T11:05:00Z</cp:lastPrinted>
  <dcterms:created xsi:type="dcterms:W3CDTF">2014-01-17T08:34:00Z</dcterms:created>
  <dcterms:modified xsi:type="dcterms:W3CDTF">2017-06-12T11:05:00Z</dcterms:modified>
</cp:coreProperties>
</file>